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老挝机场项目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业主单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老挝金利来集团控股公司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及数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木工20人，瓦工20人，钢筋工20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要求招聘要求及待遇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年龄52以内，有出国经验技术好的可以放宽到53周岁。工资450一天，包吃包住，每天工作9个小时。工资每个月15号发放，不压工资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办理周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资料齐全二个月左右出境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服务费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服务费12600元。甲方承担往返机票、保险费、签证费、吃住免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自理费用：国内交通费，体检费，护照工本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7676A56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5E8C4104"/>
    <w:rsid w:val="5E8D45CE"/>
    <w:rsid w:val="60533647"/>
    <w:rsid w:val="61F21FBB"/>
    <w:rsid w:val="640344D4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5944920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01</Words>
  <Characters>515</Characters>
  <Lines>7</Lines>
  <Paragraphs>2</Paragraphs>
  <TotalTime>14</TotalTime>
  <ScaleCrop>false</ScaleCrop>
  <LinksUpToDate>false</LinksUpToDate>
  <CharactersWithSpaces>5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6-12T03:10:3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